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1C170A" w:rsidTr="008F4FF2">
        <w:trPr>
          <w:trHeight w:val="1550"/>
        </w:trPr>
        <w:tc>
          <w:tcPr>
            <w:tcW w:w="11165" w:type="dxa"/>
            <w:vAlign w:val="center"/>
          </w:tcPr>
          <w:p w:rsidR="001C170A" w:rsidRDefault="001470B3" w:rsidP="0008021F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61A1485" wp14:editId="0191F6E1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185420</wp:posOffset>
                  </wp:positionV>
                  <wp:extent cx="264160" cy="264160"/>
                  <wp:effectExtent l="0" t="0" r="0" b="254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7B8D0EE" wp14:editId="68342755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428625</wp:posOffset>
                  </wp:positionV>
                  <wp:extent cx="263525" cy="263525"/>
                  <wp:effectExtent l="0" t="0" r="3175" b="317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3D5CA43" wp14:editId="2BBD32C6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658495</wp:posOffset>
                  </wp:positionV>
                  <wp:extent cx="263525" cy="263525"/>
                  <wp:effectExtent l="0" t="0" r="3175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1A5E2" wp14:editId="1B557B5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79375</wp:posOffset>
                      </wp:positionV>
                      <wp:extent cx="1743710" cy="100012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422EBB" w:rsidRDefault="001470B3" w:rsidP="008F4FF2">
                                  <w:pPr>
                                    <w:snapToGrid w:val="0"/>
                                    <w:ind w:firstLineChars="50" w:firstLine="105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24岁</w:t>
                                  </w:r>
                                </w:p>
                                <w:p w:rsidR="001470B3" w:rsidRPr="00422EBB" w:rsidRDefault="001470B3" w:rsidP="008F4FF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广东省广州市</w:t>
                                  </w:r>
                                </w:p>
                                <w:p w:rsidR="001470B3" w:rsidRPr="00422EBB" w:rsidRDefault="001470B3" w:rsidP="008F4FF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13500135000</w:t>
                                  </w:r>
                                </w:p>
                                <w:p w:rsidR="001470B3" w:rsidRPr="00422EBB" w:rsidRDefault="001470B3" w:rsidP="008F4FF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422EBB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cv@500d.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1A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7.3pt;margin-top:-6.25pt;width:137.3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" filled="f" stroked="f" strokeweight=".5pt">
                      <v:textbox>
                        <w:txbxContent>
                          <w:p w:rsidR="001470B3" w:rsidRPr="00422EBB" w:rsidRDefault="001470B3" w:rsidP="008F4FF2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岁</w:t>
                            </w:r>
                          </w:p>
                          <w:p w:rsidR="001470B3" w:rsidRPr="00422EBB" w:rsidRDefault="001470B3" w:rsidP="008F4FF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广东省广州市</w:t>
                            </w:r>
                          </w:p>
                          <w:p w:rsidR="001470B3" w:rsidRPr="00422EBB" w:rsidRDefault="001470B3" w:rsidP="008F4FF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13500135000</w:t>
                            </w:r>
                          </w:p>
                          <w:p w:rsidR="001470B3" w:rsidRPr="00422EBB" w:rsidRDefault="001470B3" w:rsidP="008F4FF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22EB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cv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96865FC" wp14:editId="751D37AE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-75565</wp:posOffset>
                  </wp:positionV>
                  <wp:extent cx="263525" cy="263525"/>
                  <wp:effectExtent l="0" t="0" r="3175" b="3175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CEE04D2" wp14:editId="523BDACF">
                  <wp:simplePos x="0" y="0"/>
                  <wp:positionH relativeFrom="column">
                    <wp:posOffset>5907405</wp:posOffset>
                  </wp:positionH>
                  <wp:positionV relativeFrom="paragraph">
                    <wp:posOffset>-340995</wp:posOffset>
                  </wp:positionV>
                  <wp:extent cx="1019175" cy="1352550"/>
                  <wp:effectExtent l="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0" wp14:anchorId="5D460E0A" wp14:editId="6395837A">
                  <wp:simplePos x="0" y="0"/>
                  <wp:positionH relativeFrom="column">
                    <wp:posOffset>-476250</wp:posOffset>
                  </wp:positionH>
                  <wp:positionV relativeFrom="page">
                    <wp:posOffset>-457200</wp:posOffset>
                  </wp:positionV>
                  <wp:extent cx="7572375" cy="10710545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图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1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1C170A" w:rsidTr="00067F92">
        <w:trPr>
          <w:trHeight w:val="2141"/>
        </w:trPr>
        <w:tc>
          <w:tcPr>
            <w:tcW w:w="11165" w:type="dxa"/>
            <w:vAlign w:val="center"/>
          </w:tcPr>
          <w:p w:rsidR="001C170A" w:rsidRDefault="004E3C37" w:rsidP="0008021F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79E1C418" wp14:editId="652CD8A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31750</wp:posOffset>
                      </wp:positionV>
                      <wp:extent cx="4720590" cy="102870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059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274D4E" w:rsidRDefault="001470B3" w:rsidP="00274D4E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274D4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本人是市场营销专业毕业生，有丰富的营销知识体系做基础；</w:t>
                                  </w:r>
                                </w:p>
                                <w:p w:rsidR="001470B3" w:rsidRPr="00274D4E" w:rsidRDefault="001470B3" w:rsidP="0008021F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274D4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对于市场营销方面的前沿和动向有一定的了解，善于分析和吸取经验;</w:t>
                                  </w:r>
                                </w:p>
                                <w:p w:rsidR="001470B3" w:rsidRPr="00274D4E" w:rsidRDefault="001470B3" w:rsidP="00274D4E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274D4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熟悉网络推广，尤其是社会化媒体方面，有独到的见解和经验;</w:t>
                                  </w:r>
                                </w:p>
                                <w:p w:rsidR="001470B3" w:rsidRPr="00274D4E" w:rsidRDefault="001470B3" w:rsidP="00274D4E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274D4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个性开朗，容易相处，团队荣誉感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1C418" id="文本框 10" o:spid="_x0000_s1027" type="#_x0000_t202" style="position:absolute;left:0;text-align:left;margin-left:110.55pt;margin-top:2.5pt;width:371.7pt;height:8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" filled="f" stroked="f" strokeweight=".5pt">
                      <v:textbox>
                        <w:txbxContent>
                          <w:p w:rsidR="001470B3" w:rsidRPr="00274D4E" w:rsidRDefault="001470B3" w:rsidP="00274D4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274D4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本人是市场营销专业毕业生，有丰富的营销知识体系做基础；</w:t>
                            </w:r>
                          </w:p>
                          <w:p w:rsidR="001470B3" w:rsidRPr="00274D4E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274D4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对于市场营销方面的前沿和动向有一定的了解，善于分析和吸取经验;</w:t>
                            </w:r>
                          </w:p>
                          <w:p w:rsidR="001470B3" w:rsidRPr="00274D4E" w:rsidRDefault="001470B3" w:rsidP="00274D4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274D4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熟悉网络推广，尤其是社会化媒体方面，有独到的见解和经验;</w:t>
                            </w:r>
                          </w:p>
                          <w:p w:rsidR="001470B3" w:rsidRPr="00274D4E" w:rsidRDefault="001470B3" w:rsidP="00274D4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274D4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  <w:t>个性开朗，容易相处，团队荣誉感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170A" w:rsidTr="00067F92">
        <w:trPr>
          <w:trHeight w:val="556"/>
        </w:trPr>
        <w:tc>
          <w:tcPr>
            <w:tcW w:w="11165" w:type="dxa"/>
            <w:vAlign w:val="center"/>
          </w:tcPr>
          <w:p w:rsidR="001C170A" w:rsidRDefault="001470B3" w:rsidP="0008021F">
            <w:pPr>
              <w:adjustRightInd w:val="0"/>
              <w:snapToGrid w:val="0"/>
            </w:pPr>
            <w:r>
              <w:rPr>
                <w:rFonts w:ascii="微软雅黑" w:eastAsia="微软雅黑" w:hAnsi="微软雅黑" w:hint="eastAsia"/>
                <w:b/>
                <w:noProof/>
                <w:color w:val="B3894D"/>
                <w:sz w:val="20"/>
              </w:rPr>
              <w:drawing>
                <wp:anchor distT="0" distB="0" distL="114300" distR="114300" simplePos="0" relativeHeight="251751936" behindDoc="1" locked="0" layoutInCell="1" allowOverlap="1" wp14:anchorId="24D30237" wp14:editId="4E08D03F">
                  <wp:simplePos x="0" y="0"/>
                  <wp:positionH relativeFrom="column">
                    <wp:posOffset>-581025</wp:posOffset>
                  </wp:positionH>
                  <wp:positionV relativeFrom="page">
                    <wp:posOffset>72390</wp:posOffset>
                  </wp:positionV>
                  <wp:extent cx="609600" cy="609600"/>
                  <wp:effectExtent l="0" t="0" r="0" b="0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褐色素材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FF2"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4329D9AD" wp14:editId="3790A50E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330200</wp:posOffset>
                      </wp:positionV>
                      <wp:extent cx="7162800" cy="0"/>
                      <wp:effectExtent l="0" t="19050" r="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B3894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68E4C" id="直接连接符 8" o:spid="_x0000_s1026" style="position:absolute;left:0;text-align:lef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26pt" to="54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" strokecolor="#b3894d" strokeweight="2.25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4318D072" wp14:editId="2A016E6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309880</wp:posOffset>
                      </wp:positionV>
                      <wp:extent cx="0" cy="7753350"/>
                      <wp:effectExtent l="19050" t="0" r="19050" b="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53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3B0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CF7A6" id="直接连接符 48" o:spid="_x0000_s1026" style="position:absolute;left:0;text-align:lef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24.4pt" to="-14.4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" strokecolor="#663b06" strokeweight="3pt"/>
                  </w:pict>
                </mc:Fallback>
              </mc:AlternateContent>
            </w:r>
            <w:r w:rsidR="00967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3F4EF63" wp14:editId="36906283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41275</wp:posOffset>
                      </wp:positionV>
                      <wp:extent cx="1143000" cy="2952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894D"/>
                              </a:solidFill>
                              <a:ln>
                                <a:solidFill>
                                  <a:srgbClr val="B3894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7404" id="矩形 5" o:spid="_x0000_s1026" style="position:absolute;left:0;text-align:left;margin-left:-33.45pt;margin-top:3.25pt;width:90pt;height:23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" fillcolor="#b3894d" strokecolor="#b3894d" strokeweight="2pt"/>
                  </w:pict>
                </mc:Fallback>
              </mc:AlternateContent>
            </w:r>
            <w:r w:rsidR="0096749F"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5C20023F" wp14:editId="53030FBD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248920</wp:posOffset>
                  </wp:positionV>
                  <wp:extent cx="526415" cy="238125"/>
                  <wp:effectExtent l="0" t="0" r="0" b="952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2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1" locked="0" layoutInCell="1" allowOverlap="1" wp14:anchorId="377FB23B" wp14:editId="38E562D7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71780</wp:posOffset>
                      </wp:positionV>
                      <wp:extent cx="19050" cy="7610475"/>
                      <wp:effectExtent l="19050" t="19050" r="19050" b="952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610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94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9307" id="直接连接符 17" o:spid="_x0000_s1026" style="position:absolute;left:0;text-align:left;flip:x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21.4pt" to="-18.9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" strokecolor="#b94200" strokeweight="3pt"/>
                  </w:pict>
                </mc:Fallback>
              </mc:AlternateContent>
            </w:r>
          </w:p>
        </w:tc>
      </w:tr>
      <w:tr w:rsidR="001C170A" w:rsidTr="008F4FF2">
        <w:trPr>
          <w:trHeight w:val="4525"/>
        </w:trPr>
        <w:tc>
          <w:tcPr>
            <w:tcW w:w="11165" w:type="dxa"/>
            <w:vAlign w:val="center"/>
          </w:tcPr>
          <w:p w:rsidR="001C170A" w:rsidRPr="001470B3" w:rsidRDefault="008F4FF2" w:rsidP="0008021F">
            <w:pPr>
              <w:adjustRightInd w:val="0"/>
              <w:snapToGrid w:val="0"/>
              <w:rPr>
                <w:color w:val="B3894D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 xml:space="preserve">2012.01—2013.09                           </w:t>
            </w:r>
            <w:r w:rsidR="001C170A"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 xml:space="preserve">卓望信息科技有限公司　</w:t>
            </w: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 xml:space="preserve">                       </w:t>
            </w:r>
            <w:r w:rsidR="001C170A"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营运推广主管</w:t>
            </w:r>
          </w:p>
          <w:p w:rsidR="008F4FF2" w:rsidRPr="008F4FF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1C170A" w:rsidRPr="008F4FF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Pr="00067F9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Pr="001470B3" w:rsidRDefault="008F4FF2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8F4FF2" w:rsidRPr="00067F9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8F4FF2" w:rsidRPr="00067F9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Default="004E3C37" w:rsidP="0008021F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30DB10A" wp14:editId="4F4DABCB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9540</wp:posOffset>
                      </wp:positionV>
                      <wp:extent cx="990600" cy="446405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0B3" w:rsidRPr="004E3C37" w:rsidRDefault="001470B3" w:rsidP="0008021F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实践经历</w:t>
                                  </w:r>
                                </w:p>
                                <w:p w:rsidR="001470B3" w:rsidRPr="00DD7A18" w:rsidRDefault="001470B3" w:rsidP="004E3C37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B10A" id="文本框 31" o:spid="_x0000_s1028" type="#_x0000_t202" style="position:absolute;left:0;text-align:left;margin-left:-24.45pt;margin-top:10.2pt;width:78pt;height:35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" filled="f" stroked="f" strokeweight=".5pt">
                      <v:textbox>
                        <w:txbxContent>
                          <w:p w:rsidR="001470B3" w:rsidRPr="004E3C37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实践经历</w:t>
                            </w:r>
                          </w:p>
                          <w:p w:rsidR="001470B3" w:rsidRPr="00DD7A18" w:rsidRDefault="001470B3" w:rsidP="004E3C3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FF2" w:rsidRDefault="00067F92" w:rsidP="0008021F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67031D54" wp14:editId="7D891BAB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9685</wp:posOffset>
                      </wp:positionV>
                      <wp:extent cx="1143000" cy="295275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89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0E41" id="矩形 6" o:spid="_x0000_s1026" style="position:absolute;left:0;text-align:left;margin-left:-34.2pt;margin-top:1.55pt;width:90pt;height:23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" fillcolor="#b3894d" stroked="f" strokeweight="2pt"/>
                  </w:pict>
                </mc:Fallback>
              </mc:AlternateContent>
            </w:r>
          </w:p>
          <w:p w:rsidR="00067F92" w:rsidRDefault="0096749F" w:rsidP="0008021F">
            <w:pPr>
              <w:adjustRightInd w:val="0"/>
              <w:snapToGrid w:val="0"/>
            </w:pPr>
            <w:r w:rsidRPr="008F4FF2"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FF76E81" wp14:editId="2256F640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94615</wp:posOffset>
                      </wp:positionV>
                      <wp:extent cx="7162800" cy="0"/>
                      <wp:effectExtent l="0" t="19050" r="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B3894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6DF56" id="直接连接符 7" o:spid="_x0000_s1026" style="position:absolute;left:0;text-align:lef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7.45pt" to="54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" strokecolor="#b3894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5552" behindDoc="1" locked="0" layoutInCell="1" allowOverlap="1" wp14:anchorId="7D31AF3E" wp14:editId="761CCDFD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20955</wp:posOffset>
                  </wp:positionV>
                  <wp:extent cx="526415" cy="238125"/>
                  <wp:effectExtent l="0" t="0" r="0" b="9525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F92" w:rsidRPr="001470B3" w:rsidRDefault="00067F92" w:rsidP="0008021F">
            <w:pPr>
              <w:adjustRightInd w:val="0"/>
              <w:snapToGrid w:val="0"/>
              <w:rPr>
                <w:color w:val="B3894D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8F4FF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1470B3" w:rsidRDefault="00067F92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067F92" w:rsidRPr="00067F92" w:rsidRDefault="00067F92" w:rsidP="0008021F">
            <w:pPr>
              <w:adjustRightInd w:val="0"/>
              <w:snapToGrid w:val="0"/>
            </w:pPr>
          </w:p>
          <w:p w:rsidR="001C170A" w:rsidRDefault="0096749F" w:rsidP="0008021F">
            <w:pPr>
              <w:adjustRightInd w:val="0"/>
              <w:snapToGrid w:val="0"/>
            </w:pPr>
            <w:r w:rsidRPr="008F4FF2">
              <w:rPr>
                <w:rFonts w:ascii="微软雅黑" w:eastAsia="微软雅黑" w:hAnsi="微软雅黑" w:hint="eastAsia"/>
                <w:b/>
                <w:noProof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145F46C" wp14:editId="53BEABF3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193040</wp:posOffset>
                      </wp:positionV>
                      <wp:extent cx="7162800" cy="0"/>
                      <wp:effectExtent l="0" t="19050" r="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B3894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CE586" id="直接连接符 16" o:spid="_x0000_s1026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5.2pt" to="54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" strokecolor="#b3894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3744" behindDoc="1" locked="0" layoutInCell="1" allowOverlap="1" wp14:anchorId="54D76583" wp14:editId="665E436E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99060</wp:posOffset>
                  </wp:positionV>
                  <wp:extent cx="526415" cy="238125"/>
                  <wp:effectExtent l="0" t="0" r="0" b="952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70A" w:rsidTr="008F4FF2">
        <w:trPr>
          <w:trHeight w:val="418"/>
        </w:trPr>
        <w:tc>
          <w:tcPr>
            <w:tcW w:w="11165" w:type="dxa"/>
            <w:vAlign w:val="center"/>
          </w:tcPr>
          <w:p w:rsidR="001C170A" w:rsidRDefault="00067F92" w:rsidP="0008021F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</w:p>
          <w:p w:rsidR="00EF2210" w:rsidRPr="001470B3" w:rsidRDefault="00EF2210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08.9 一2012.7                             五百丁科技大学                              市场营销（本科）</w:t>
            </w:r>
          </w:p>
          <w:p w:rsidR="00EF2210" w:rsidRPr="00EF2210" w:rsidRDefault="00EF2210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EF2210">
              <w:rPr>
                <w:rFonts w:ascii="微软雅黑" w:eastAsia="微软雅黑" w:hAnsi="微软雅黑" w:hint="eastAsia"/>
              </w:rPr>
              <w:t>主修课程</w:t>
            </w:r>
          </w:p>
          <w:p w:rsidR="00067F92" w:rsidRPr="00EF2210" w:rsidRDefault="00EF2210" w:rsidP="0008021F">
            <w:pPr>
              <w:adjustRightInd w:val="0"/>
              <w:snapToGrid w:val="0"/>
            </w:pPr>
            <w:r w:rsidRPr="00EF2210">
              <w:rPr>
                <w:rFonts w:ascii="微软雅黑" w:eastAsia="微软雅黑" w:hAnsi="微软雅黑" w:hint="eastAsia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</w:tbl>
    <w:p w:rsidR="00AD5184" w:rsidRDefault="0008021F" w:rsidP="0008021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E5CCA2" wp14:editId="28E844DC">
                <wp:simplePos x="0" y="0"/>
                <wp:positionH relativeFrom="column">
                  <wp:posOffset>5943600</wp:posOffset>
                </wp:positionH>
                <wp:positionV relativeFrom="page">
                  <wp:posOffset>9980295</wp:posOffset>
                </wp:positionV>
                <wp:extent cx="819150" cy="2286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EF2210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F2210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8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CCA2" id="文本框 19" o:spid="_x0000_s1029" type="#_x0000_t202" style="position:absolute;left:0;text-align:left;margin-left:468pt;margin-top:785.85pt;width:64.5pt;height:1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" filled="f" stroked="f" strokeweight=".5pt">
                <v:textbox>
                  <w:txbxContent>
                    <w:p w:rsidR="001470B3" w:rsidRPr="00EF2210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</w:rPr>
                      </w:pPr>
                      <w:r w:rsidRPr="00EF2210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8"/>
                        </w:rPr>
                        <w:t>Pers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7EF4FE5" wp14:editId="22D8D8A3">
                <wp:simplePos x="0" y="0"/>
                <wp:positionH relativeFrom="column">
                  <wp:posOffset>5934075</wp:posOffset>
                </wp:positionH>
                <wp:positionV relativeFrom="page">
                  <wp:posOffset>10046970</wp:posOffset>
                </wp:positionV>
                <wp:extent cx="1057275" cy="4381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EF2210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F2210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4FE5" id="文本框 22" o:spid="_x0000_s1030" type="#_x0000_t202" style="position:absolute;left:0;text-align:left;margin-left:467.25pt;margin-top:791.1pt;width:83.25pt;height:34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" filled="f" stroked="f" strokeweight=".5pt">
                <v:textbox>
                  <w:txbxContent>
                    <w:p w:rsidR="001470B3" w:rsidRPr="00EF2210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</w:rPr>
                      </w:pPr>
                      <w:r w:rsidRPr="00EF2210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32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BB3E3" wp14:editId="1A310108">
                <wp:simplePos x="0" y="0"/>
                <wp:positionH relativeFrom="column">
                  <wp:posOffset>5943600</wp:posOffset>
                </wp:positionH>
                <wp:positionV relativeFrom="page">
                  <wp:posOffset>10294620</wp:posOffset>
                </wp:positionV>
                <wp:extent cx="666750" cy="4381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1470B3" w:rsidRDefault="0008021F" w:rsidP="0008021F">
                            <w:pPr>
                              <w:adjustRightInd w:val="0"/>
                              <w:snapToGrid w:val="0"/>
                              <w:rPr>
                                <w:rFonts w:ascii="Bernard MT Condensed" w:eastAsia="华文琥珀" w:hAnsi="Bernard MT Condensed"/>
                                <w:b/>
                                <w:color w:val="B3894D"/>
                                <w:sz w:val="36"/>
                              </w:rPr>
                            </w:pPr>
                            <w:r>
                              <w:rPr>
                                <w:rFonts w:ascii="Bernard MT Condensed" w:eastAsia="华文琥珀" w:hAnsi="Bernard MT Condensed"/>
                                <w:b/>
                                <w:color w:val="B3894D"/>
                                <w:sz w:val="3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B3E3" id="文本框 24" o:spid="_x0000_s1031" type="#_x0000_t202" style="position:absolute;left:0;text-align:left;margin-left:468pt;margin-top:810.6pt;width:52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" filled="f" stroked="f" strokeweight=".5pt">
                <v:textbox>
                  <w:txbxContent>
                    <w:p w:rsidR="001470B3" w:rsidRPr="001470B3" w:rsidRDefault="0008021F" w:rsidP="0008021F">
                      <w:pPr>
                        <w:adjustRightInd w:val="0"/>
                        <w:snapToGrid w:val="0"/>
                        <w:rPr>
                          <w:rFonts w:ascii="Bernard MT Condensed" w:eastAsia="华文琥珀" w:hAnsi="Bernard MT Condensed"/>
                          <w:b/>
                          <w:color w:val="B3894D"/>
                          <w:sz w:val="36"/>
                        </w:rPr>
                      </w:pPr>
                      <w:r>
                        <w:rPr>
                          <w:rFonts w:ascii="Bernard MT Condensed" w:eastAsia="华文琥珀" w:hAnsi="Bernard MT Condensed"/>
                          <w:b/>
                          <w:color w:val="B3894D"/>
                          <w:sz w:val="36"/>
                        </w:rPr>
                        <w:t>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01433B" wp14:editId="7C7D1887">
                <wp:simplePos x="0" y="0"/>
                <wp:positionH relativeFrom="column">
                  <wp:posOffset>6591300</wp:posOffset>
                </wp:positionH>
                <wp:positionV relativeFrom="page">
                  <wp:posOffset>10389870</wp:posOffset>
                </wp:positionV>
                <wp:extent cx="266700" cy="952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rgbClr val="B3894D"/>
                        </a:solidFill>
                        <a:ln>
                          <a:solidFill>
                            <a:srgbClr val="B389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57FA" id="矩形 26" o:spid="_x0000_s1026" style="position:absolute;left:0;text-align:left;margin-left:519pt;margin-top:818.1pt;width:21pt;height:7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" fillcolor="#b3894d" strokecolor="#b3894d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622FB09" wp14:editId="67057C2E">
                <wp:simplePos x="0" y="0"/>
                <wp:positionH relativeFrom="column">
                  <wp:posOffset>-424815</wp:posOffset>
                </wp:positionH>
                <wp:positionV relativeFrom="paragraph">
                  <wp:posOffset>-1301750</wp:posOffset>
                </wp:positionV>
                <wp:extent cx="1143000" cy="2952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B3894D"/>
                        </a:solidFill>
                        <a:ln>
                          <a:solidFill>
                            <a:srgbClr val="B389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6798" id="矩形 14" o:spid="_x0000_s1026" style="position:absolute;left:0;text-align:left;margin-left:-33.45pt;margin-top:-102.5pt;width:90pt;height:23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" fillcolor="#b3894d" strokecolor="#b3894d" strokeweight="2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71392" behindDoc="1" locked="0" layoutInCell="1" allowOverlap="1" wp14:anchorId="5879F0D6" wp14:editId="591932CF">
            <wp:simplePos x="0" y="0"/>
            <wp:positionH relativeFrom="column">
              <wp:posOffset>-584835</wp:posOffset>
            </wp:positionH>
            <wp:positionV relativeFrom="page">
              <wp:posOffset>7158990</wp:posOffset>
            </wp:positionV>
            <wp:extent cx="609600" cy="609600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61152" behindDoc="1" locked="0" layoutInCell="1" allowOverlap="1" wp14:anchorId="36BF0CB6" wp14:editId="5A576FF7">
            <wp:simplePos x="0" y="0"/>
            <wp:positionH relativeFrom="column">
              <wp:posOffset>-579120</wp:posOffset>
            </wp:positionH>
            <wp:positionV relativeFrom="page">
              <wp:posOffset>5151755</wp:posOffset>
            </wp:positionV>
            <wp:extent cx="609600" cy="609600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76F4C5E" wp14:editId="33D192BB">
                <wp:simplePos x="0" y="0"/>
                <wp:positionH relativeFrom="column">
                  <wp:posOffset>-306705</wp:posOffset>
                </wp:positionH>
                <wp:positionV relativeFrom="paragraph">
                  <wp:posOffset>-1344930</wp:posOffset>
                </wp:positionV>
                <wp:extent cx="990600" cy="44640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DD7A18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4C5E" id="文本框 32" o:spid="_x0000_s1032" type="#_x0000_t202" style="position:absolute;left:0;text-align:left;margin-left:-24.15pt;margin-top:-105.9pt;width:78pt;height:35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" filled="f" stroked="f" strokeweight=".5pt">
                <v:textbox>
                  <w:txbxContent>
                    <w:p w:rsidR="001470B3" w:rsidRPr="00DD7A18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9F6EEF2" wp14:editId="613979AD">
                <wp:simplePos x="0" y="0"/>
                <wp:positionH relativeFrom="column">
                  <wp:posOffset>-314325</wp:posOffset>
                </wp:positionH>
                <wp:positionV relativeFrom="paragraph">
                  <wp:posOffset>-6360795</wp:posOffset>
                </wp:positionV>
                <wp:extent cx="1743710" cy="44640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7C254F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</w:rPr>
                            </w:pPr>
                            <w:r w:rsidRPr="007C254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</w:rPr>
                              <w:t>WU BAI DING</w:t>
                            </w:r>
                          </w:p>
                          <w:p w:rsidR="001470B3" w:rsidRPr="00DD7A18" w:rsidRDefault="001470B3" w:rsidP="008F4F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EEF2" id="文本框 9" o:spid="_x0000_s1033" type="#_x0000_t202" style="position:absolute;left:0;text-align:left;margin-left:-24.75pt;margin-top:-500.85pt;width:137.3pt;height:35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" filled="f" stroked="f" strokeweight=".5pt">
                <v:textbox>
                  <w:txbxContent>
                    <w:p w:rsidR="001470B3" w:rsidRPr="007C254F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</w:rPr>
                      </w:pPr>
                      <w:r w:rsidRPr="007C254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</w:rPr>
                        <w:t>WU BAI DING</w:t>
                      </w:r>
                    </w:p>
                    <w:p w:rsidR="001470B3" w:rsidRPr="00DD7A18" w:rsidRDefault="001470B3" w:rsidP="008F4FF2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FDD1CA" wp14:editId="48661A75">
                <wp:simplePos x="0" y="0"/>
                <wp:positionH relativeFrom="column">
                  <wp:posOffset>-316230</wp:posOffset>
                </wp:positionH>
                <wp:positionV relativeFrom="paragraph">
                  <wp:posOffset>-5614670</wp:posOffset>
                </wp:positionV>
                <wp:extent cx="1152525" cy="44640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4E3C37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E3C37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工作经验</w:t>
                            </w:r>
                          </w:p>
                          <w:p w:rsidR="001470B3" w:rsidRPr="00DD7A18" w:rsidRDefault="001470B3" w:rsidP="004E3C3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D1CA" id="文本框 30" o:spid="_x0000_s1034" type="#_x0000_t202" style="position:absolute;left:0;text-align:left;margin-left:-24.9pt;margin-top:-442.1pt;width:90.75pt;height:35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" filled="f" stroked="f" strokeweight=".5pt">
                <v:textbox>
                  <w:txbxContent>
                    <w:p w:rsidR="001470B3" w:rsidRPr="004E3C37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 w:rsidRPr="004E3C37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工作经验</w:t>
                      </w:r>
                    </w:p>
                    <w:p w:rsidR="001470B3" w:rsidRPr="00DD7A18" w:rsidRDefault="001470B3" w:rsidP="004E3C37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011DFE3" wp14:editId="18C6B1BA">
                <wp:simplePos x="0" y="0"/>
                <wp:positionH relativeFrom="column">
                  <wp:posOffset>-180340</wp:posOffset>
                </wp:positionH>
                <wp:positionV relativeFrom="paragraph">
                  <wp:posOffset>-6861810</wp:posOffset>
                </wp:positionV>
                <wp:extent cx="1509395" cy="77533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0B3" w:rsidRPr="007C254F" w:rsidRDefault="001470B3" w:rsidP="000802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7C254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6"/>
                              </w:rPr>
                              <w:t>五百丁</w:t>
                            </w:r>
                          </w:p>
                          <w:p w:rsidR="001470B3" w:rsidRPr="00DD7A18" w:rsidRDefault="001470B3" w:rsidP="008F4F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DFE3" id="文本框 2" o:spid="_x0000_s1035" type="#_x0000_t202" style="position:absolute;left:0;text-align:left;margin-left:-14.2pt;margin-top:-540.3pt;width:118.85pt;height:61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" filled="f" stroked="f" strokeweight=".5pt">
                <v:textbox>
                  <w:txbxContent>
                    <w:p w:rsidR="001470B3" w:rsidRPr="007C254F" w:rsidRDefault="001470B3" w:rsidP="000802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  <w:r w:rsidRPr="007C254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6"/>
                        </w:rPr>
                        <w:t>五百丁</w:t>
                      </w:r>
                    </w:p>
                    <w:p w:rsidR="001470B3" w:rsidRPr="00DD7A18" w:rsidRDefault="001470B3" w:rsidP="008F4FF2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5184" w:rsidSect="001C17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F7" w:rsidRDefault="001B60F7" w:rsidP="001C170A">
      <w:r>
        <w:separator/>
      </w:r>
    </w:p>
  </w:endnote>
  <w:endnote w:type="continuationSeparator" w:id="0">
    <w:p w:rsidR="001B60F7" w:rsidRDefault="001B60F7" w:rsidP="001C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F7" w:rsidRDefault="001B60F7" w:rsidP="001C170A">
      <w:r>
        <w:separator/>
      </w:r>
    </w:p>
  </w:footnote>
  <w:footnote w:type="continuationSeparator" w:id="0">
    <w:p w:rsidR="001B60F7" w:rsidRDefault="001B60F7" w:rsidP="001C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0109"/>
    <w:multiLevelType w:val="hybridMultilevel"/>
    <w:tmpl w:val="C12C572A"/>
    <w:lvl w:ilvl="0" w:tplc="83142CDE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B3894D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0C4C55"/>
    <w:multiLevelType w:val="hybridMultilevel"/>
    <w:tmpl w:val="572EE7C0"/>
    <w:lvl w:ilvl="0" w:tplc="009A81D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FF9000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08021F"/>
    <w:rsid w:val="001470B3"/>
    <w:rsid w:val="001B60F7"/>
    <w:rsid w:val="001B6812"/>
    <w:rsid w:val="001C170A"/>
    <w:rsid w:val="00274D4E"/>
    <w:rsid w:val="004E3C37"/>
    <w:rsid w:val="006F17DB"/>
    <w:rsid w:val="008F4FF2"/>
    <w:rsid w:val="0096749F"/>
    <w:rsid w:val="00AD5184"/>
    <w:rsid w:val="00D90D94"/>
    <w:rsid w:val="00DB5D11"/>
    <w:rsid w:val="00E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52B657-2FF1-416C-94CA-CD588C2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7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17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170A"/>
    <w:rPr>
      <w:sz w:val="18"/>
      <w:szCs w:val="18"/>
    </w:rPr>
  </w:style>
  <w:style w:type="table" w:styleId="a6">
    <w:name w:val="Table Grid"/>
    <w:basedOn w:val="a1"/>
    <w:uiPriority w:val="59"/>
    <w:rsid w:val="001C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4F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7A50-B6F2-4DB9-A6CF-9B73091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14-10-23T09:09:00Z</dcterms:created>
  <dcterms:modified xsi:type="dcterms:W3CDTF">2015-01-07T08:54:00Z</dcterms:modified>
</cp:coreProperties>
</file>